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BD54" w14:textId="77777777" w:rsidR="009C3E98" w:rsidRPr="002E234F" w:rsidRDefault="005006EF" w:rsidP="009C3E98">
      <w:pPr>
        <w:spacing w:line="420" w:lineRule="exact"/>
        <w:rPr>
          <w:rFonts w:ascii="MS UI Gothic" w:eastAsia="MS UI Gothic" w:hAnsi="MS UI Gothic"/>
          <w:sz w:val="20"/>
          <w:szCs w:val="20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7427" wp14:editId="2674DCD4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お申込日　西暦　　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年　　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>月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日</w:t>
      </w:r>
      <w:r w:rsidR="008F34CF" w:rsidRPr="002E234F">
        <w:rPr>
          <w:rFonts w:ascii="MS UI Gothic" w:eastAsia="MS UI Gothic" w:hAnsi="MS UI Gothic" w:hint="eastAsia"/>
          <w:sz w:val="18"/>
          <w:szCs w:val="18"/>
        </w:rPr>
        <w:tab/>
      </w:r>
      <w:r w:rsidR="009C3E98" w:rsidRPr="002E234F">
        <w:rPr>
          <w:rFonts w:ascii="MS UI Gothic" w:eastAsia="MS UI Gothic" w:hAnsi="MS UI Gothic" w:hint="eastAsia"/>
          <w:sz w:val="18"/>
          <w:szCs w:val="18"/>
        </w:rPr>
        <w:t xml:space="preserve">　　　　　　　　　　</w:t>
      </w:r>
      <w:r w:rsidR="008C010C" w:rsidRPr="002E234F">
        <w:rPr>
          <w:rFonts w:ascii="MS UI Gothic" w:eastAsia="MS UI Gothic" w:hAnsi="MS UI Gothic" w:hint="eastAsia"/>
          <w:sz w:val="18"/>
          <w:szCs w:val="18"/>
        </w:rPr>
        <w:t>※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登録No.　　　　 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　－　　　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   </w:t>
      </w:r>
      <w:r w:rsidR="00902C6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9C3E98" w:rsidRPr="002E234F">
        <w:rPr>
          <w:rFonts w:ascii="MS UI Gothic" w:eastAsia="MS UI Gothic" w:hAnsi="MS UI Gothic" w:hint="eastAsia"/>
          <w:u w:val="single"/>
        </w:rPr>
        <w:t xml:space="preserve">　</w:t>
      </w:r>
    </w:p>
    <w:p w14:paraId="17DC44E4" w14:textId="77777777" w:rsidR="009C3E98" w:rsidRPr="002E234F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sz w:val="16"/>
          <w:szCs w:val="16"/>
        </w:rPr>
      </w:pPr>
      <w:r w:rsidRPr="002E234F">
        <w:rPr>
          <w:rFonts w:ascii="MS UI Gothic" w:eastAsia="MS UI Gothic" w:hAnsi="MS UI Gothic" w:hint="eastAsia"/>
          <w:sz w:val="16"/>
          <w:szCs w:val="16"/>
        </w:rPr>
        <w:t>※登録No.欄は記入しないで下さい。（事務局記入）</w:t>
      </w:r>
    </w:p>
    <w:p w14:paraId="784B9E97" w14:textId="77777777" w:rsidR="008F34CF" w:rsidRPr="002E234F" w:rsidRDefault="009C3E98" w:rsidP="009C3E98">
      <w:pPr>
        <w:spacing w:line="420" w:lineRule="exact"/>
        <w:rPr>
          <w:rFonts w:ascii="MS UI Gothic" w:eastAsia="MS UI Gothic" w:hAnsi="MS UI Gothic"/>
          <w:b/>
          <w:sz w:val="18"/>
          <w:szCs w:val="18"/>
        </w:rPr>
      </w:pP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入会希望月　　　　　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 </w:t>
      </w: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　　月入会希望</w:t>
      </w:r>
      <w:r w:rsidR="00077720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</w:p>
    <w:p w14:paraId="080FF6CD" w14:textId="77777777" w:rsidR="008F34CF" w:rsidRPr="002E234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70A1" wp14:editId="3215B27F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6674F02" w14:textId="77777777"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2E234F">
        <w:rPr>
          <w:rFonts w:ascii="HG丸ｺﾞｼｯｸM-PRO" w:eastAsia="HG丸ｺﾞｼｯｸM-PRO" w:cs="HG丸ｺﾞｼｯｸM-PRO" w:hint="eastAsia"/>
          <w:b/>
          <w:bCs/>
          <w:kern w:val="0"/>
          <w:sz w:val="42"/>
          <w:szCs w:val="42"/>
        </w:rPr>
        <w:t xml:space="preserve"> </w:t>
      </w:r>
    </w:p>
    <w:p w14:paraId="677BD855" w14:textId="77777777" w:rsidR="007F15AF" w:rsidRPr="002E234F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</w:p>
    <w:p w14:paraId="1527281F" w14:textId="77777777" w:rsidR="008F34CF" w:rsidRPr="002E234F" w:rsidRDefault="007111B6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cs="ＭＳ Ｐ明朝" w:hint="eastAsia"/>
          <w:kern w:val="0"/>
          <w:szCs w:val="21"/>
        </w:rPr>
        <w:t>(一社)</w:t>
      </w:r>
      <w:r w:rsidR="00F403EF" w:rsidRPr="002E234F">
        <w:rPr>
          <w:rFonts w:ascii="Arial Black" w:eastAsia="ＭＳ Ｐ明朝" w:hAnsi="Arial Black" w:cs="ＭＳ Ｐ明朝"/>
          <w:kern w:val="0"/>
          <w:szCs w:val="21"/>
        </w:rPr>
        <w:t>JBN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の</w:t>
      </w:r>
      <w:r w:rsidR="0070768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活動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趣旨に賛同し、</w:t>
      </w:r>
      <w:r w:rsidR="00836811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定款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</w:t>
      </w:r>
      <w:r w:rsidR="001D6A88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規程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規約等を承諾の上、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JBN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正</w:t>
      </w:r>
      <w:r w:rsidR="00F403E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会員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として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入会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を</w:t>
      </w:r>
      <w:r w:rsidR="005F311E" w:rsidRPr="002E234F">
        <w:rPr>
          <w:rFonts w:ascii="ＭＳ Ｐ明朝" w:eastAsia="ＭＳ Ｐ明朝" w:hAnsi="ＭＳ Ｐ明朝" w:cs="ＭＳ Ｐ明朝" w:hint="eastAsia"/>
          <w:kern w:val="0"/>
          <w:szCs w:val="21"/>
        </w:rPr>
        <w:t>申込み</w:t>
      </w:r>
      <w:r w:rsidR="008F34CF" w:rsidRPr="002E234F">
        <w:rPr>
          <w:rFonts w:ascii="ＭＳ Ｐ明朝" w:eastAsia="ＭＳ Ｐ明朝" w:hAnsi="ＭＳ Ｐ明朝" w:hint="eastAsia"/>
          <w:szCs w:val="21"/>
        </w:rPr>
        <w:t>ます。</w:t>
      </w:r>
    </w:p>
    <w:p w14:paraId="1A3AEEAD" w14:textId="77777777" w:rsidR="00F403EF" w:rsidRPr="002E234F" w:rsidRDefault="00F403EF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2E234F" w:rsidRPr="002E234F" w14:paraId="56208D01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61E32C47" w14:textId="77777777" w:rsidR="0070768F" w:rsidRPr="002E234F" w:rsidRDefault="0070768F" w:rsidP="00B81B2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234F">
              <w:rPr>
                <w:rFonts w:ascii="ＭＳ Ｐ明朝" w:eastAsia="ＭＳ Ｐ明朝" w:hAnsi="ＭＳ Ｐ明朝" w:hint="eastAsia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2679EE" w14:textId="77777777" w:rsidR="0070768F" w:rsidRPr="002E234F" w:rsidRDefault="0070768F" w:rsidP="0070768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39CE4EA2" w14:textId="77777777" w:rsidR="00013263" w:rsidRPr="002E234F" w:rsidRDefault="008F34CF" w:rsidP="008F34CF">
      <w:pPr>
        <w:rPr>
          <w:rFonts w:ascii="ＭＳ Ｐ明朝" w:eastAsia="ＭＳ Ｐ明朝" w:hAnsi="ＭＳ Ｐ明朝"/>
          <w:sz w:val="18"/>
          <w:szCs w:val="18"/>
        </w:rPr>
      </w:pPr>
      <w:r w:rsidRPr="002E234F">
        <w:rPr>
          <w:rFonts w:ascii="ＭＳ Ｐ明朝" w:eastAsia="ＭＳ Ｐ明朝" w:hAnsi="ＭＳ Ｐ明朝" w:hint="eastAsia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2E234F" w:rsidRPr="002E234F" w14:paraId="08A38A81" w14:textId="77777777" w:rsidTr="000D4364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B6C93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1276E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939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89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DFD963" w14:textId="77777777" w:rsidR="00880A7D" w:rsidRPr="002E234F" w:rsidRDefault="00880A7D" w:rsidP="00740645">
            <w:pPr>
              <w:jc w:val="right"/>
              <w:rPr>
                <w:rFonts w:ascii="ＭＳ Ｐ明朝" w:eastAsia="ＭＳ Ｐ明朝" w:hAnsi="ＭＳ Ｐ明朝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代表者印</w:t>
            </w:r>
          </w:p>
        </w:tc>
      </w:tr>
      <w:tr w:rsidR="002E234F" w:rsidRPr="002E234F" w14:paraId="32FCFA77" w14:textId="77777777" w:rsidTr="000D4364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051A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DD584F" w14:textId="77777777" w:rsidR="00880A7D" w:rsidRPr="002E234F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919308" w14:textId="77777777" w:rsidR="00880A7D" w:rsidRPr="002E234F" w:rsidRDefault="00880A7D" w:rsidP="0074064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8CEC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0C9C" w14:textId="77777777" w:rsidR="00880A7D" w:rsidRPr="002E234F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14:paraId="10E16C1B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</w:tr>
      <w:tr w:rsidR="002E234F" w:rsidRPr="002E234F" w14:paraId="745DDCF3" w14:textId="77777777" w:rsidTr="000D4364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1699E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B0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63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17D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 　　　　年　　 月　　　日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599E7" w14:textId="77777777" w:rsidR="00880A7D" w:rsidRPr="002E234F" w:rsidRDefault="00880A7D" w:rsidP="00740645">
            <w:pPr>
              <w:ind w:left="28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8CD7E60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A8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  <w:p w14:paraId="1E59E4F4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2A05" w14:textId="77777777" w:rsidR="008F34CF" w:rsidRPr="002E234F" w:rsidRDefault="008F34CF" w:rsidP="00740645">
            <w:pPr>
              <w:ind w:left="4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CA609AA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44DD955" w14:textId="77777777" w:rsidTr="000D4364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84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C45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12E17B2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DF54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37874A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6D84195D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53D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EA51" w14:textId="77777777" w:rsidR="009755B1" w:rsidRPr="002E234F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D7C18" wp14:editId="543E62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8E0D4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30B035D" wp14:editId="188CDC8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</w:p>
          <w:p w14:paraId="3402E125" w14:textId="77777777" w:rsidR="008F34CF" w:rsidRPr="002E234F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07772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2E234F" w:rsidRPr="002E234F" w14:paraId="3984705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37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667E" w14:textId="78B548D1" w:rsidR="008F34CF" w:rsidRPr="002E234F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  <w:r w:rsidR="006A300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</w:t>
            </w:r>
            <w:r w:rsidR="00D56BE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 httpｓ://　or　□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4D6BBED3" w14:textId="77777777" w:rsidR="00F403EF" w:rsidRPr="002E234F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</w:p>
        </w:tc>
      </w:tr>
      <w:tr w:rsidR="002E234F" w:rsidRPr="002E234F" w14:paraId="7744C546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C44B678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18EDBD" w14:textId="77777777" w:rsidR="002D4C93" w:rsidRPr="002E234F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1】「</w:t>
            </w:r>
            <w:r w:rsidR="002A3A0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暴力団等反社会的勢力でないこと等に関する</w:t>
            </w:r>
          </w:p>
          <w:p w14:paraId="5E6544D3" w14:textId="77777777" w:rsidR="002A3A0F" w:rsidRPr="002E234F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表明・確約書</w:t>
            </w:r>
            <w:r w:rsidR="008C03FA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6までの記載事項に対して確約し表明します。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3255" w14:textId="77777777" w:rsidR="008C03FA" w:rsidRPr="002E234F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5557" wp14:editId="6287DC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</w:p>
          <w:p w14:paraId="31ADE55C" w14:textId="77777777" w:rsidR="002A3A0F" w:rsidRPr="002E234F" w:rsidRDefault="008C03FA" w:rsidP="00740645">
            <w:pPr>
              <w:jc w:val="center"/>
            </w:pPr>
            <w:r w:rsidRPr="002E234F">
              <w:rPr>
                <w:rFonts w:hint="eastAsia"/>
              </w:rPr>
              <w:t xml:space="preserve">　　　　　はい</w:t>
            </w:r>
          </w:p>
        </w:tc>
      </w:tr>
      <w:tr w:rsidR="002E234F" w:rsidRPr="002E234F" w14:paraId="4DDFA281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50F9E1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3F9D018" w14:textId="78228D58" w:rsidR="004308A4" w:rsidRPr="002E234F" w:rsidRDefault="008C03FA" w:rsidP="0072365F">
            <w:pPr>
              <w:pStyle w:val="a4"/>
              <w:ind w:left="472" w:right="210" w:hangingChars="236" w:hanging="4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</w:t>
            </w:r>
            <w:r w:rsidR="004308A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確約します</w:t>
            </w:r>
            <w:r w:rsidR="001D6A88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2365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なお、国交省住宅リフォーム団体構成員の登録を希望しない場合は　チェック不要です。</w:t>
            </w:r>
            <w:r w:rsidR="0069600B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12061" w14:textId="77777777" w:rsidR="008C03FA" w:rsidRPr="002E234F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  <w:r w:rsidR="005006EF" w:rsidRPr="002E234F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D193" wp14:editId="7FCEBB4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1334063A" w14:textId="77777777" w:rsidR="002A3A0F" w:rsidRPr="002E234F" w:rsidRDefault="008C03FA" w:rsidP="00740645">
            <w:pPr>
              <w:ind w:firstLineChars="100" w:firstLine="210"/>
            </w:pPr>
            <w:r w:rsidRPr="002E234F">
              <w:rPr>
                <w:rFonts w:hint="eastAsia"/>
              </w:rPr>
              <w:t xml:space="preserve">　　　</w:t>
            </w:r>
            <w:r w:rsidRPr="002E234F">
              <w:rPr>
                <w:rFonts w:hint="eastAsia"/>
              </w:rPr>
              <w:t xml:space="preserve"> </w:t>
            </w:r>
            <w:r w:rsidRPr="002E234F">
              <w:rPr>
                <w:rFonts w:hint="eastAsia"/>
              </w:rPr>
              <w:t xml:space="preserve">　　はい</w:t>
            </w:r>
          </w:p>
        </w:tc>
      </w:tr>
      <w:tr w:rsidR="002E234F" w:rsidRPr="002E234F" w14:paraId="6324789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1AFD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建設業許可</w:t>
            </w:r>
          </w:p>
          <w:p w14:paraId="5C9A1381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1DEB3387" w14:textId="77777777" w:rsidR="006A277D" w:rsidRPr="002E234F" w:rsidRDefault="006A277D" w:rsidP="00740645">
            <w:pPr>
              <w:pStyle w:val="a4"/>
              <w:ind w:right="210"/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次の（１）と（２）のいずれか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に☑の上、ご記入下さい。</w:t>
            </w:r>
          </w:p>
        </w:tc>
      </w:tr>
      <w:tr w:rsidR="002E234F" w:rsidRPr="002E234F" w14:paraId="2A31244D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9331BB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08B9F8D2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B4782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37434169" w14:textId="77777777" w:rsidR="001D6A88" w:rsidRPr="002E234F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１）許可取得済み　⇒以下記入</w:t>
            </w:r>
            <w:r w:rsidR="00662535" w:rsidRPr="002E234F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</w:tc>
      </w:tr>
      <w:tr w:rsidR="002E234F" w:rsidRPr="002E234F" w14:paraId="4355FEA4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A4A589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1348E2A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EB2C7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6E1C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大臣　又は　□知事　　　　　　許可番号（　　　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）第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　　　　　</w:t>
            </w:r>
            <w:r w:rsidR="00ED5C2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号</w:t>
            </w:r>
          </w:p>
        </w:tc>
      </w:tr>
      <w:tr w:rsidR="002E234F" w:rsidRPr="002E234F" w14:paraId="448642FE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516A495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B4BB26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C848A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3F54C8C" w14:textId="77777777" w:rsidR="001D6A88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２）許可業者予定　⇒以下記入</w:t>
            </w:r>
          </w:p>
        </w:tc>
      </w:tr>
      <w:tr w:rsidR="002E234F" w:rsidRPr="002E234F" w14:paraId="0BF45F3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C4E396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55BDF1D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208B2B7C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610069F" w14:textId="77777777" w:rsidR="006A277D" w:rsidRPr="002E234F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hint="eastAsia"/>
              </w:rPr>
              <w:t>※</w:t>
            </w:r>
          </w:p>
          <w:p w14:paraId="7FDABBAD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EBB7" w14:textId="77777777" w:rsidR="006A277D" w:rsidRPr="002E234F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許可申請予定年　（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）　</w:t>
            </w:r>
            <w:r w:rsidRPr="002E234F">
              <w:rPr>
                <w:rFonts w:ascii="ＭＳ Ｐ明朝" w:eastAsia="ＭＳ Ｐ明朝" w:hAnsi="ＭＳ Ｐ明朝" w:hint="eastAsia"/>
                <w:sz w:val="16"/>
                <w:szCs w:val="20"/>
              </w:rPr>
              <w:t>※原則入会申請日より5年以内としてください。</w:t>
            </w:r>
          </w:p>
          <w:p w14:paraId="2585755E" w14:textId="77777777" w:rsidR="00B81B2C" w:rsidRPr="002E234F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2E234F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 w:rsidRPr="002E234F">
              <w:rPr>
                <w:rFonts w:ascii="Arial Black" w:hAnsi="Arial Black" w:hint="eastAsia"/>
                <w:sz w:val="16"/>
              </w:rPr>
              <w:t>JBN</w:t>
            </w:r>
            <w:r w:rsidRPr="002E234F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2E234F" w:rsidRPr="002E234F" w14:paraId="6F92F5CB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740645" w:rsidRPr="002E234F" w:rsidRDefault="00740645" w:rsidP="006A3000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56BF046E" w14:textId="77777777" w:rsidR="00740645" w:rsidRPr="002E234F" w:rsidRDefault="00740645" w:rsidP="006A3000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D87C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2E234F" w:rsidRPr="002E234F" w14:paraId="03F1779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A8C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7C29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1D" w14:textId="77777777" w:rsidR="00740645" w:rsidRPr="002E234F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 w:rsidRPr="002E234F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2E234F" w:rsidRPr="002E234F" w14:paraId="17F97FDD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D45E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0C8E108A" w14:textId="77777777" w:rsidR="00740645" w:rsidRPr="002E234F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D314F" w14:textId="77777777" w:rsidR="00740645" w:rsidRPr="002E234F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2E234F" w:rsidRPr="002E234F" w14:paraId="484066CD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4CB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D7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596" w14:textId="77777777" w:rsidR="00740645" w:rsidRPr="002E234F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2E234F" w:rsidRPr="002E234F" w14:paraId="5165AF82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49FDC" w14:textId="77777777" w:rsidR="00373044" w:rsidRPr="002E234F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　　　　　　　　　　　　　　　　　　　  有資格者</w:t>
            </w:r>
            <w:r w:rsidR="00F84015" w:rsidRPr="002E234F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2E234F" w:rsidRPr="002E234F" w14:paraId="110FBAEE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0B0058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5218FBF2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653CC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73498DA0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3B2EA" wp14:editId="78239B4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CB2F21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78DBF680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C93D2" w14:textId="77777777" w:rsidR="00373044" w:rsidRPr="002E234F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</w:tc>
      </w:tr>
      <w:tr w:rsidR="002E234F" w:rsidRPr="002E234F" w14:paraId="7D53C244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2382F58F" w14:textId="77777777" w:rsidR="00373044" w:rsidRPr="002E234F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級建築士　　　　　　　　　　取得代表者氏名（1名）</w:t>
            </w:r>
          </w:p>
          <w:p w14:paraId="7213322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826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級建築施工管理技士</w:t>
            </w:r>
          </w:p>
          <w:p w14:paraId="4D5AEA7F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2DA50" w14:textId="77777777" w:rsidR="00373044" w:rsidRPr="002E234F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94F63" wp14:editId="453732D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A69D46" wp14:editId="1FEC7C98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20DDF02D" w14:textId="77777777" w:rsidR="00373044" w:rsidRPr="002E234F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7497ED" wp14:editId="69F54E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2E234F" w:rsidRPr="002E234F" w14:paraId="516CB937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11509554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5B7D7D46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  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C463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27EA01A1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296A1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34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7D4FFF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2E234F" w:rsidRPr="002E234F" w14:paraId="3881755E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0F1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従業員数</w:t>
            </w:r>
          </w:p>
          <w:p w14:paraId="4DCFFED9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A7BE" w14:textId="77777777" w:rsidR="00373044" w:rsidRPr="002E234F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5FE006DA" w14:textId="77777777" w:rsidR="00373044" w:rsidRPr="002E234F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C970" w14:textId="77777777" w:rsidR="00373044" w:rsidRPr="002E234F" w:rsidRDefault="00F62AF3" w:rsidP="00F8401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大工社員</w:t>
            </w:r>
          </w:p>
          <w:p w14:paraId="6503AB45" w14:textId="77777777" w:rsidR="00373044" w:rsidRPr="002E234F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E713F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専属大工</w:t>
            </w:r>
          </w:p>
          <w:p w14:paraId="02DB6F68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4DA360" w14:textId="77777777" w:rsidR="00373044" w:rsidRPr="002E234F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</w:tr>
      <w:tr w:rsidR="002E234F" w:rsidRPr="002E234F" w14:paraId="58491877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5980594F" w14:textId="77777777" w:rsidR="00373044" w:rsidRPr="002E234F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1473" w14:textId="77777777" w:rsidR="00373044" w:rsidRPr="002E234F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F05712" w14:textId="77777777" w:rsidR="00296A14" w:rsidRPr="002E234F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E234F" w:rsidRPr="002E234F" w14:paraId="0B67EBD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73C7FA6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F9C4C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直近概算実績　　　　（年、年度、会計年度</w:t>
            </w:r>
          </w:p>
          <w:p w14:paraId="26FF7025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1176" w14:textId="77777777" w:rsidR="00373044" w:rsidRPr="002E234F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70A36C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4F3A51F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その他事業等</w:t>
            </w:r>
          </w:p>
        </w:tc>
      </w:tr>
      <w:tr w:rsidR="002E234F" w:rsidRPr="002E234F" w14:paraId="2C0C0F8C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7E67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0838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4BF4CE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1FB5FFA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9DA4D5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C93CE5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3212E7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65BD295A" w14:textId="77777777" w:rsidR="005D3D40" w:rsidRPr="002E234F" w:rsidRDefault="005D3D40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3"/>
        <w:gridCol w:w="752"/>
        <w:gridCol w:w="568"/>
        <w:gridCol w:w="2696"/>
      </w:tblGrid>
      <w:tr w:rsidR="002E234F" w:rsidRPr="002E234F" w14:paraId="7D8879B2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4E84414" w14:textId="77777777" w:rsidR="00611184" w:rsidRPr="002E234F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2E234F" w:rsidRPr="002E234F" w14:paraId="7BAA754D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77B197F9" w14:textId="77777777" w:rsidR="005D3D40" w:rsidRPr="002E234F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73202477" w14:textId="77777777" w:rsidR="00C81FF6" w:rsidRPr="002E234F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D4DB7D" wp14:editId="3AF4FBB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5043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962E3" wp14:editId="5D03934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E7DF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323D08F" w14:textId="77777777" w:rsidR="00C81FF6" w:rsidRPr="002E234F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35EB73" wp14:editId="489680C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0D64E32" wp14:editId="4882A516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C403" w14:textId="77777777" w:rsidR="005D3D40" w:rsidRPr="002E234F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0543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60AE95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A69AE1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906F46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09997B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45207B6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FE86B0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14:paraId="40B9B065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34820945" w14:textId="0F1FC7E9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2E234F" w:rsidRPr="002E234F" w14:paraId="345AC269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556317FD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9C190E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07A0740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7501EF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107A45FA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57D805F0" w14:textId="158C7D1C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568B96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D9D8FDD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0A4FD4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4949D1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2E234F" w:rsidRPr="002E234F" w14:paraId="28E2CAAB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18E10E30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EA0B53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9C1385C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49BE6A8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EC8E9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268B8C" w14:textId="77777777" w:rsidR="005D3D40" w:rsidRPr="002E234F" w:rsidRDefault="005D3D40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AC4544D" w14:textId="77777777" w:rsidR="005D3D40" w:rsidRPr="002E234F" w:rsidRDefault="005D3D40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2E234F" w:rsidRPr="002E234F" w14:paraId="037F504F" w14:textId="5D5FEE8B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9" w:type="dxa"/>
            <w:vMerge w:val="restart"/>
            <w:shd w:val="clear" w:color="auto" w:fill="auto"/>
          </w:tcPr>
          <w:p w14:paraId="273A9CD0" w14:textId="2F2D5B84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0E9EACC2" w14:textId="025B1798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856561B" w14:textId="77777777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72793684" w14:textId="77777777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C3D69E" w14:textId="77777777" w:rsidR="008804B4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23323C87" w14:textId="500BA4F3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353063CA" w14:textId="5948BE1D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1C70FCF9" w14:textId="77777777" w:rsidR="00F83EE8" w:rsidRPr="002E234F" w:rsidRDefault="00F83EE8" w:rsidP="002A4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34CCA55D" w14:textId="7B9CB9DA" w:rsidR="00D0157E" w:rsidRDefault="00D0157E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13CC0AE6" w14:textId="239C0DDD" w:rsidR="00F83EE8" w:rsidRPr="002E234F" w:rsidRDefault="00F83EE8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27B068A8" w14:textId="643C07A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619ED" wp14:editId="044D87D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27215C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CAD427" w14:textId="282666A1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183AF492" w14:textId="4026FB6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7E73F" wp14:editId="7B0C4DF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F90085D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4EE3D2" w14:textId="7777777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35A5A5F6" w14:textId="0086AE75" w:rsidR="00F83EE8" w:rsidRPr="002E234F" w:rsidRDefault="00F83EE8" w:rsidP="002A438E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2EDCAF7A" w14:textId="464338E2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7CDEE1" w14:textId="4EB2177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75054BA" w14:textId="77777777" w:rsidR="009E00F9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444F2DB4" w14:textId="7FCF1EC3" w:rsidR="00F83EE8" w:rsidRPr="002E234F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2E234F" w:rsidRPr="002E234F" w14:paraId="355D6F26" w14:textId="2C540A9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88FC3" w14:textId="77777777" w:rsidR="00F83EE8" w:rsidRPr="002E234F" w:rsidRDefault="00F83EE8" w:rsidP="002E302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4F8B766" w14:textId="40A3F9B2" w:rsidR="00F83EE8" w:rsidRPr="002E234F" w:rsidRDefault="00F83EE8" w:rsidP="002E3023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33B8FB0" w14:textId="7BCAD4B3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DA4C" w14:textId="62138E00" w:rsidR="00F83EE8" w:rsidRPr="002E234F" w:rsidRDefault="00F83EE8" w:rsidP="00A96D96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7605" w14:textId="3CF0DC6E" w:rsidR="00F83EE8" w:rsidRPr="002E234F" w:rsidRDefault="00F83EE8" w:rsidP="00A96D96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5A06" w14:textId="77777777" w:rsidR="009E00F9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2F271222" w14:textId="40A17684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2E234F" w:rsidRPr="002E234F" w14:paraId="054657A4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0F4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A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62BC" w14:textId="41979CB4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2763" w14:textId="7A739711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0B5C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9257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32E48EC8" w14:textId="3F93C356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2E234F" w:rsidRPr="002E234F" w14:paraId="626C7CE0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E9EE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C4188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D445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22C" w14:textId="2FD04D96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4DE4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C4E8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7FEDD760" w14:textId="1D3ADA4A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2430CB6A" w14:textId="77777777" w:rsidR="00D759B2" w:rsidRPr="002E234F" w:rsidRDefault="00D759B2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p w14:paraId="5C7DE0F7" w14:textId="3B7575B1" w:rsidR="008F34CF" w:rsidRPr="002E234F" w:rsidRDefault="00185728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</w:t>
      </w:r>
      <w:r w:rsidR="008F34CF" w:rsidRPr="002E234F">
        <w:rPr>
          <w:rFonts w:ascii="ＭＳ Ｐ明朝" w:eastAsia="ＭＳ Ｐ明朝" w:hAnsi="ＭＳ Ｐ明朝" w:hint="eastAsia"/>
          <w:szCs w:val="21"/>
        </w:rPr>
        <w:t>連絡先（企業情報と</w:t>
      </w:r>
      <w:r w:rsidR="00F403EF" w:rsidRPr="002E234F">
        <w:rPr>
          <w:rFonts w:ascii="ＭＳ Ｐ明朝" w:eastAsia="ＭＳ Ｐ明朝" w:hAnsi="ＭＳ Ｐ明朝" w:hint="eastAsia"/>
          <w:szCs w:val="21"/>
        </w:rPr>
        <w:t>異なる場合、</w:t>
      </w:r>
      <w:r w:rsidR="008F34CF" w:rsidRPr="002E234F">
        <w:rPr>
          <w:rFonts w:ascii="ＭＳ Ｐ明朝" w:eastAsia="ＭＳ Ｐ明朝" w:hAnsi="ＭＳ Ｐ明朝" w:hint="eastAsia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1124"/>
        <w:gridCol w:w="567"/>
        <w:gridCol w:w="545"/>
        <w:gridCol w:w="618"/>
        <w:gridCol w:w="618"/>
        <w:gridCol w:w="630"/>
        <w:gridCol w:w="565"/>
        <w:gridCol w:w="246"/>
      </w:tblGrid>
      <w:tr w:rsidR="002E234F" w:rsidRPr="002E234F" w14:paraId="22ABD5EE" w14:textId="11A70DDC" w:rsidTr="00DC65A0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EC59DB" w14:textId="773FD242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E4C8F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D38F0" w14:textId="743DE3C1" w:rsidR="00DC65A0" w:rsidRPr="002E234F" w:rsidRDefault="00DC65A0" w:rsidP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B6931" w14:textId="35A8C92D" w:rsidR="00DC65A0" w:rsidRPr="002E234F" w:rsidRDefault="00DC65A0" w:rsidP="00F0123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2D73B12B" w14:textId="77777777" w:rsidTr="00DC65A0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845F" w14:textId="47C85DB3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1B5D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53A07329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7"/>
            <w:vMerge/>
            <w:tcBorders>
              <w:left w:val="single" w:sz="4" w:space="0" w:color="auto"/>
            </w:tcBorders>
          </w:tcPr>
          <w:p w14:paraId="4D6EC476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5CA3BA5B" w14:textId="77777777" w:rsidTr="00DC65A0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551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連絡先住所</w:t>
            </w:r>
          </w:p>
          <w:p w14:paraId="15A38A67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013C34" w14:textId="77777777" w:rsidR="008F34CF" w:rsidRPr="002E234F" w:rsidRDefault="008F34CF" w:rsidP="008F34CF">
            <w:pPr>
              <w:ind w:left="295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（〒　　　　　―　　　　</w:t>
            </w:r>
            <w:r w:rsidR="00ED5C2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）</w:t>
            </w:r>
          </w:p>
          <w:p w14:paraId="506F65DD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237D2FE6" w14:textId="77777777" w:rsidTr="00DC65A0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48E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9DA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14:paraId="5D7097DC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C0B1" w14:textId="77777777" w:rsidR="00ED5C2F" w:rsidRPr="002E234F" w:rsidRDefault="00ED5C2F" w:rsidP="008F34CF">
            <w:pPr>
              <w:ind w:left="124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ＦＡＸ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241C" w14:textId="67CCEDF3" w:rsidR="00ED5C2F" w:rsidRPr="002E234F" w:rsidRDefault="00ED5C2F" w:rsidP="00ED5C2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3BBB5094" w14:textId="77777777" w:rsidTr="00DC65A0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96C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76EB" w14:textId="5BB50578" w:rsidR="009755B1" w:rsidRPr="002E234F" w:rsidRDefault="005006EF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1D6C" wp14:editId="61540E5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78FE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EF412E8" wp14:editId="24864A84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あり</w:t>
            </w:r>
          </w:p>
          <w:p w14:paraId="78930888" w14:textId="5906248C" w:rsidR="008F34CF" w:rsidRPr="002E234F" w:rsidRDefault="00185728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5217E" wp14:editId="5B267D4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45745</wp:posOffset>
                      </wp:positionV>
                      <wp:extent cx="1123950" cy="2190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DA60" w14:textId="0CAA9688" w:rsidR="00185728" w:rsidRPr="00185728" w:rsidRDefault="004A6FCF" w:rsidP="00D56BEF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</w:t>
                                  </w:r>
                                  <w:r w:rsidR="00185728"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85728"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185728"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7052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4.5pt;margin-top:19.35pt;width:8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" filled="f" stroked="f" strokeweight=".5pt">
                      <v:textbox>
                        <w:txbxContent>
                          <w:p w14:paraId="7836DA60" w14:textId="0CAA9688" w:rsidR="00185728" w:rsidRPr="00185728" w:rsidRDefault="004A6FCF" w:rsidP="00D56BE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</w:t>
                            </w:r>
                            <w:r w:rsidR="00185728"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N</w:t>
                            </w:r>
                            <w:r w:rsidR="00185728"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="00185728"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                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</w:t>
            </w:r>
            <w:r w:rsidR="000D5FF6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</w:p>
        </w:tc>
      </w:tr>
      <w:tr w:rsidR="002E234F" w:rsidRPr="002E234F" w14:paraId="7181D24E" w14:textId="4BAC2A53" w:rsidTr="008804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985" w:type="dxa"/>
          <w:wAfter w:w="246" w:type="dxa"/>
          <w:trHeight w:val="225"/>
        </w:trPr>
        <w:tc>
          <w:tcPr>
            <w:tcW w:w="567" w:type="dxa"/>
            <w:shd w:val="clear" w:color="auto" w:fill="auto"/>
          </w:tcPr>
          <w:p w14:paraId="1C0F0B5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545" w:type="dxa"/>
            <w:shd w:val="clear" w:color="auto" w:fill="auto"/>
          </w:tcPr>
          <w:p w14:paraId="0831FC3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0A4AE8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8C76860" w14:textId="77777777" w:rsidR="00D56BEF" w:rsidRPr="002E234F" w:rsidRDefault="00D56BEF" w:rsidP="009755B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o</w:t>
            </w:r>
          </w:p>
        </w:tc>
        <w:tc>
          <w:tcPr>
            <w:tcW w:w="630" w:type="dxa"/>
            <w:shd w:val="clear" w:color="auto" w:fill="auto"/>
          </w:tcPr>
          <w:p w14:paraId="24FBF8BB" w14:textId="77777777" w:rsidR="00D56BEF" w:rsidRPr="002E234F" w:rsidRDefault="00D56BEF" w:rsidP="00181B8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i</w:t>
            </w:r>
          </w:p>
        </w:tc>
        <w:tc>
          <w:tcPr>
            <w:tcW w:w="565" w:type="dxa"/>
            <w:shd w:val="clear" w:color="auto" w:fill="auto"/>
          </w:tcPr>
          <w:p w14:paraId="26E08433" w14:textId="750F42BD" w:rsidR="00D56BEF" w:rsidRPr="002E234F" w:rsidRDefault="00D56BEF" w:rsidP="00D56BE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Ma</w:t>
            </w:r>
          </w:p>
        </w:tc>
      </w:tr>
    </w:tbl>
    <w:p w14:paraId="1C6DF944" w14:textId="77777777" w:rsidR="00181B8F" w:rsidRPr="002E234F" w:rsidRDefault="00181B8F" w:rsidP="00A97773">
      <w:pPr>
        <w:ind w:right="964"/>
        <w:rPr>
          <w:rFonts w:ascii="ＭＳ Ｐ明朝" w:eastAsia="ＭＳ Ｐ明朝" w:hAnsi="ＭＳ Ｐ明朝"/>
          <w:b/>
          <w:sz w:val="24"/>
          <w:u w:val="single"/>
        </w:rPr>
      </w:pPr>
    </w:p>
    <w:sectPr w:rsidR="00181B8F" w:rsidRPr="002E234F" w:rsidSect="00A97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FF5E1" w14:textId="77777777" w:rsidR="0052688F" w:rsidRDefault="0052688F" w:rsidP="00120E41">
      <w:r>
        <w:separator/>
      </w:r>
    </w:p>
  </w:endnote>
  <w:endnote w:type="continuationSeparator" w:id="0">
    <w:p w14:paraId="1EFF5B49" w14:textId="77777777" w:rsidR="0052688F" w:rsidRDefault="0052688F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F84C" w14:textId="77777777" w:rsidR="00CD3CC5" w:rsidRDefault="00CD3C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86A7" w14:textId="626DEAD8" w:rsidR="00F31456" w:rsidRPr="0069600B" w:rsidRDefault="00902C6F" w:rsidP="00902C6F">
    <w:pPr>
      <w:pStyle w:val="a6"/>
      <w:ind w:right="160"/>
      <w:jc w:val="right"/>
      <w:rPr>
        <w:rFonts w:ascii="MS UI Gothic" w:eastAsia="MS UI Gothic" w:hAnsi="MS UI Gothic"/>
        <w:color w:val="FF0000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</w:t>
    </w:r>
    <w:r w:rsidRPr="0069600B">
      <w:rPr>
        <w:rFonts w:ascii="MS UI Gothic" w:eastAsia="MS UI Gothic" w:hAnsi="MS UI Gothic"/>
        <w:color w:val="FF0000"/>
        <w:sz w:val="16"/>
        <w:szCs w:val="16"/>
      </w:rPr>
      <w:t>.</w:t>
    </w:r>
    <w:r w:rsidR="0069600B" w:rsidRPr="002E234F">
      <w:rPr>
        <w:rFonts w:ascii="MS UI Gothic" w:eastAsia="MS UI Gothic" w:hAnsi="MS UI Gothic" w:hint="eastAsia"/>
        <w:sz w:val="16"/>
        <w:szCs w:val="16"/>
      </w:rPr>
      <w:t>2022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9E8D" w14:textId="77777777" w:rsidR="00CD3CC5" w:rsidRDefault="00CD3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CE4B" w14:textId="77777777" w:rsidR="0052688F" w:rsidRDefault="0052688F" w:rsidP="00120E41">
      <w:r>
        <w:separator/>
      </w:r>
    </w:p>
  </w:footnote>
  <w:footnote w:type="continuationSeparator" w:id="0">
    <w:p w14:paraId="5227F253" w14:textId="77777777" w:rsidR="0052688F" w:rsidRDefault="0052688F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412C" w14:textId="77777777" w:rsidR="00CD3CC5" w:rsidRDefault="00CD3C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CE39" w14:textId="4BC838C3"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0</w:t>
    </w:r>
    <w:r w:rsidR="00CD3CC5">
      <w:rPr>
        <w:rFonts w:ascii="メイリオ" w:eastAsia="メイリオ" w:hAnsi="メイリオ" w:cs="メイリオ"/>
        <w:b/>
        <w:sz w:val="22"/>
        <w:szCs w:val="22"/>
      </w:rPr>
      <w:t>92-643-0994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B169" w14:textId="77777777" w:rsidR="00CD3CC5" w:rsidRDefault="00CD3C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4364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0829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2250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A438E"/>
    <w:rsid w:val="002B0D0B"/>
    <w:rsid w:val="002B65DB"/>
    <w:rsid w:val="002B7C4D"/>
    <w:rsid w:val="002C215D"/>
    <w:rsid w:val="002C3DAC"/>
    <w:rsid w:val="002C53AF"/>
    <w:rsid w:val="002D4C93"/>
    <w:rsid w:val="002E234F"/>
    <w:rsid w:val="002E302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A6FCF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688F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81402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00B"/>
    <w:rsid w:val="0069663E"/>
    <w:rsid w:val="00697803"/>
    <w:rsid w:val="006A277D"/>
    <w:rsid w:val="006A3000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2365F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083B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4B4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48B5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00F9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6D96"/>
    <w:rsid w:val="00A97773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D3CC5"/>
    <w:rsid w:val="00CE5442"/>
    <w:rsid w:val="00CF5B1D"/>
    <w:rsid w:val="00CF6128"/>
    <w:rsid w:val="00D0157E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BEF"/>
    <w:rsid w:val="00D64465"/>
    <w:rsid w:val="00D759B2"/>
    <w:rsid w:val="00D87C38"/>
    <w:rsid w:val="00DB49B3"/>
    <w:rsid w:val="00DC1804"/>
    <w:rsid w:val="00DC65A0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1237"/>
    <w:rsid w:val="00F05FB6"/>
    <w:rsid w:val="00F15DB6"/>
    <w:rsid w:val="00F25DBE"/>
    <w:rsid w:val="00F31456"/>
    <w:rsid w:val="00F403EF"/>
    <w:rsid w:val="00F41896"/>
    <w:rsid w:val="00F430A5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3EE8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F8BC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7B-5399-4FCB-8F42-F4A76CE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honb-PC13-win10</cp:lastModifiedBy>
  <cp:revision>6</cp:revision>
  <cp:lastPrinted>2022-04-26T08:10:00Z</cp:lastPrinted>
  <dcterms:created xsi:type="dcterms:W3CDTF">2022-04-27T02:32:00Z</dcterms:created>
  <dcterms:modified xsi:type="dcterms:W3CDTF">2023-04-20T08:28:00Z</dcterms:modified>
</cp:coreProperties>
</file>